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OF TALL CONCRETE AND MASONRY BUILDINGS VOLUME C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OF TALL CONCRETE AND MASONRY BUILDINGS VOLUME 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UCTURAL DESIGN OF TALL CONCRETE AND MASONRY BUILDINGS VOLUME 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